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精品丛书  中岳嵩高灵廟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精品丛书  中岳嵩高灵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影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83.html</w:t>
      </w:r>
    </w:p>
    <w:p>
      <w:r>
        <w:t>更多相关图书推荐：https://www.jiaokey.com</w:t>
      </w:r>
    </w:p>
    <w:p>
      <w:r>
        <w:t>兰州古籍书店影印出版社 出版图书：https://www.jiaokey.com/tag/兰州古籍书店影印出版社.html</w:t>
      </w:r>
    </w:p>
    <w:p>
      <w:r>
        <w:t>关键词搜索：https://www.jiaokey.com/tag/魏碑精品丛书  中岳嵩高灵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